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301" w:type="pct"/>
        <w:tblLayout w:type="fixed"/>
        <w:tblLook w:val="04A0"/>
      </w:tblPr>
      <w:tblGrid>
        <w:gridCol w:w="469"/>
        <w:gridCol w:w="721"/>
        <w:gridCol w:w="1531"/>
        <w:gridCol w:w="1531"/>
        <w:gridCol w:w="1257"/>
        <w:gridCol w:w="1070"/>
        <w:gridCol w:w="2067"/>
        <w:gridCol w:w="1260"/>
        <w:gridCol w:w="2987"/>
        <w:gridCol w:w="1076"/>
      </w:tblGrid>
      <w:tr w:rsidR="00772F30" w:rsidRPr="00535CD8" w:rsidTr="00035A32">
        <w:tc>
          <w:tcPr>
            <w:tcW w:w="5000" w:type="pct"/>
            <w:gridSpan w:val="10"/>
          </w:tcPr>
          <w:p w:rsidR="00772F30" w:rsidRPr="00535CD8" w:rsidRDefault="00AE63EC" w:rsidP="00343DF6">
            <w:pPr>
              <w:tabs>
                <w:tab w:val="left" w:pos="40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ist of Work Judiciary 4</w:t>
            </w:r>
            <w:r w:rsidRPr="00AE63EC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ircle Shimla</w:t>
            </w:r>
          </w:p>
        </w:tc>
      </w:tr>
      <w:tr w:rsidR="00360FAB" w:rsidTr="00035A32">
        <w:tc>
          <w:tcPr>
            <w:tcW w:w="168" w:type="pct"/>
          </w:tcPr>
          <w:p w:rsidR="00BE2485" w:rsidRPr="00676E68" w:rsidRDefault="00BE2485" w:rsidP="00343DF6">
            <w:pPr>
              <w:rPr>
                <w:rFonts w:ascii="Times New Roman" w:hAnsi="Times New Roman" w:cs="Times New Roman"/>
                <w:b/>
              </w:rPr>
            </w:pPr>
            <w:r w:rsidRPr="00676E68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258" w:type="pct"/>
          </w:tcPr>
          <w:p w:rsidR="00BE2485" w:rsidRPr="00F83F78" w:rsidRDefault="00BE2485" w:rsidP="00BE248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b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. No. </w:t>
            </w:r>
          </w:p>
        </w:tc>
        <w:tc>
          <w:tcPr>
            <w:tcW w:w="548" w:type="pct"/>
          </w:tcPr>
          <w:p w:rsidR="00BE2485" w:rsidRPr="00F83F78" w:rsidRDefault="00BE2485" w:rsidP="00C662E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548" w:type="pct"/>
          </w:tcPr>
          <w:p w:rsidR="00BE2485" w:rsidRPr="00F83F78" w:rsidRDefault="00BE2485" w:rsidP="00C662E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450" w:type="pct"/>
          </w:tcPr>
          <w:p w:rsidR="00BE2485" w:rsidRPr="00F83F78" w:rsidRDefault="00BE2485" w:rsidP="00C662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383" w:type="pct"/>
          </w:tcPr>
          <w:p w:rsidR="00BE2485" w:rsidRPr="00F83F78" w:rsidRDefault="00BE2485" w:rsidP="00C662E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740" w:type="pct"/>
          </w:tcPr>
          <w:p w:rsidR="00BE2485" w:rsidRPr="00F83F78" w:rsidRDefault="00BE2485" w:rsidP="00C662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451" w:type="pct"/>
          </w:tcPr>
          <w:p w:rsidR="00BE2485" w:rsidRPr="00F83F78" w:rsidRDefault="00BE2485" w:rsidP="00C662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1069" w:type="pct"/>
          </w:tcPr>
          <w:p w:rsidR="00BE2485" w:rsidRPr="00F83F78" w:rsidRDefault="00BE2485" w:rsidP="00C662E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386" w:type="pct"/>
          </w:tcPr>
          <w:p w:rsidR="00BE2485" w:rsidRPr="00F83F78" w:rsidRDefault="00BE2485" w:rsidP="00C662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360FAB" w:rsidTr="00035A32">
        <w:tc>
          <w:tcPr>
            <w:tcW w:w="168" w:type="pct"/>
          </w:tcPr>
          <w:p w:rsidR="00BE2485" w:rsidRDefault="00BE2485" w:rsidP="00343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" w:type="pct"/>
          </w:tcPr>
          <w:p w:rsidR="00BE2485" w:rsidRDefault="00BE2485" w:rsidP="00343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1</w:t>
            </w:r>
          </w:p>
        </w:tc>
        <w:tc>
          <w:tcPr>
            <w:tcW w:w="548" w:type="pct"/>
          </w:tcPr>
          <w:p w:rsidR="00BE2485" w:rsidRDefault="00BE2485" w:rsidP="00343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/O Proposed National Law University </w:t>
            </w:r>
            <w:proofErr w:type="spellStart"/>
            <w:r>
              <w:rPr>
                <w:rFonts w:ascii="Times New Roman" w:hAnsi="Times New Roman" w:cs="Times New Roman"/>
              </w:rPr>
              <w:t>Ghand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Shimla. </w:t>
            </w:r>
          </w:p>
        </w:tc>
        <w:tc>
          <w:tcPr>
            <w:tcW w:w="548" w:type="pct"/>
          </w:tcPr>
          <w:p w:rsidR="00BE2485" w:rsidRDefault="00BE2485" w:rsidP="00343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 letter no 10354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29/04/2016</w:t>
            </w:r>
          </w:p>
        </w:tc>
        <w:tc>
          <w:tcPr>
            <w:tcW w:w="450" w:type="pct"/>
          </w:tcPr>
          <w:p w:rsidR="00BE2485" w:rsidRDefault="00BE2485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3" w:type="pct"/>
          </w:tcPr>
          <w:p w:rsidR="00BE2485" w:rsidRDefault="00BE2485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0" w:type="pct"/>
          </w:tcPr>
          <w:p w:rsidR="00BE2485" w:rsidRDefault="00BE2485" w:rsidP="00610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de letter </w:t>
            </w:r>
            <w:proofErr w:type="spellStart"/>
            <w:r>
              <w:rPr>
                <w:rFonts w:ascii="Times New Roman" w:hAnsi="Times New Roman" w:cs="Times New Roman"/>
              </w:rPr>
              <w:t>No,HHC</w:t>
            </w:r>
            <w:proofErr w:type="spellEnd"/>
            <w:r>
              <w:rPr>
                <w:rFonts w:ascii="Times New Roman" w:hAnsi="Times New Roman" w:cs="Times New Roman"/>
              </w:rPr>
              <w:t>/Gad/Law University/2013-II-5969 dated 24/03/2017</w:t>
            </w:r>
          </w:p>
        </w:tc>
        <w:tc>
          <w:tcPr>
            <w:tcW w:w="451" w:type="pct"/>
          </w:tcPr>
          <w:p w:rsidR="00BE2485" w:rsidRDefault="00BE2485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69" w:type="pct"/>
          </w:tcPr>
          <w:p w:rsidR="00BE2485" w:rsidRDefault="00BE2485" w:rsidP="00DA04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ed Master plan and working drawing </w:t>
            </w:r>
            <w:proofErr w:type="spellStart"/>
            <w:r>
              <w:rPr>
                <w:rFonts w:ascii="Times New Roman" w:hAnsi="Times New Roman" w:cs="Times New Roman"/>
              </w:rPr>
              <w:t>a/w</w:t>
            </w:r>
            <w:proofErr w:type="spellEnd"/>
            <w:r>
              <w:rPr>
                <w:rFonts w:ascii="Times New Roman" w:hAnsi="Times New Roman" w:cs="Times New Roman"/>
              </w:rPr>
              <w:t xml:space="preserve"> specification issued to The registrar rules vide letter no 4584-89 </w:t>
            </w:r>
            <w:proofErr w:type="spellStart"/>
            <w:r>
              <w:rPr>
                <w:rFonts w:ascii="Times New Roman" w:hAnsi="Times New Roman" w:cs="Times New Roman"/>
              </w:rPr>
              <w:t>dt</w:t>
            </w:r>
            <w:proofErr w:type="spellEnd"/>
            <w:r>
              <w:rPr>
                <w:rFonts w:ascii="Times New Roman" w:hAnsi="Times New Roman" w:cs="Times New Roman"/>
              </w:rPr>
              <w:t>. 18/03/2017</w:t>
            </w:r>
          </w:p>
        </w:tc>
        <w:tc>
          <w:tcPr>
            <w:tcW w:w="386" w:type="pct"/>
          </w:tcPr>
          <w:p w:rsidR="00BE2485" w:rsidRPr="00035A32" w:rsidRDefault="00035A32" w:rsidP="00343DF6">
            <w:pPr>
              <w:rPr>
                <w:rFonts w:ascii="Times New Roman" w:hAnsi="Times New Roman" w:cs="Times New Roman"/>
                <w:highlight w:val="yellow"/>
              </w:rPr>
            </w:pPr>
            <w:r w:rsidRPr="00035A32">
              <w:rPr>
                <w:rFonts w:ascii="Times New Roman" w:hAnsi="Times New Roman" w:cs="Times New Roman"/>
                <w:bCs/>
                <w:highlight w:val="yellow"/>
              </w:rPr>
              <w:t>Work is in progress.</w:t>
            </w:r>
          </w:p>
        </w:tc>
      </w:tr>
      <w:tr w:rsidR="00360FAB" w:rsidTr="00035A32">
        <w:tc>
          <w:tcPr>
            <w:tcW w:w="168" w:type="pct"/>
          </w:tcPr>
          <w:p w:rsidR="00BE2485" w:rsidRDefault="00BE2485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" w:type="pct"/>
          </w:tcPr>
          <w:p w:rsidR="00BE2485" w:rsidRDefault="00BE2485" w:rsidP="00343D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1</w:t>
            </w:r>
          </w:p>
        </w:tc>
        <w:tc>
          <w:tcPr>
            <w:tcW w:w="548" w:type="pct"/>
          </w:tcPr>
          <w:p w:rsidR="00BE2485" w:rsidRPr="00F207F4" w:rsidRDefault="00BE2485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Revised drawings of Administrative &amp; Teaching block and girls hostel of HP </w:t>
            </w:r>
            <w:r w:rsidR="00035A32" w:rsidRPr="00F207F4">
              <w:rPr>
                <w:rFonts w:ascii="Times New Roman" w:hAnsi="Times New Roman" w:cs="Times New Roman"/>
                <w:sz w:val="18"/>
                <w:szCs w:val="18"/>
              </w:rPr>
              <w:t>national</w:t>
            </w: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law University, shimla-</w:t>
            </w:r>
            <w:r w:rsidR="00035A32"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4 </w:t>
            </w: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Approval thereof. </w:t>
            </w:r>
          </w:p>
        </w:tc>
        <w:tc>
          <w:tcPr>
            <w:tcW w:w="548" w:type="pct"/>
          </w:tcPr>
          <w:p w:rsidR="00BE2485" w:rsidRPr="00F207F4" w:rsidRDefault="00BE2485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50" w:type="pct"/>
          </w:tcPr>
          <w:p w:rsidR="00BE2485" w:rsidRPr="00F207F4" w:rsidRDefault="00BE2485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3" w:type="pct"/>
          </w:tcPr>
          <w:p w:rsidR="00BE2485" w:rsidRPr="00F207F4" w:rsidRDefault="00BE2485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0" w:type="pct"/>
          </w:tcPr>
          <w:p w:rsidR="00BE2485" w:rsidRPr="00F207F4" w:rsidRDefault="00BE2485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Vide letter no HHC/GAD/Law University/2013-1- Dated Shimla, the 21</w:t>
            </w:r>
            <w:r w:rsidRPr="00F207F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st</w:t>
            </w: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January, 2017.</w:t>
            </w:r>
          </w:p>
          <w:p w:rsidR="00BE2485" w:rsidRPr="00F207F4" w:rsidRDefault="00BE2485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E2485" w:rsidRPr="00F207F4" w:rsidRDefault="00BE2485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Vide letter </w:t>
            </w:r>
            <w:proofErr w:type="gram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gram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. HHC/GAD/Law University/2013-III20010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. 13/07/2017</w:t>
            </w:r>
          </w:p>
        </w:tc>
        <w:tc>
          <w:tcPr>
            <w:tcW w:w="451" w:type="pct"/>
          </w:tcPr>
          <w:p w:rsidR="00BE2485" w:rsidRPr="00F207F4" w:rsidRDefault="00BE2485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9" w:type="pct"/>
          </w:tcPr>
          <w:p w:rsidR="00BE2485" w:rsidRPr="00F207F4" w:rsidRDefault="00BE2485" w:rsidP="00720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eputy registrar</w:t>
            </w:r>
            <w:r w:rsidR="00DA0481"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(GAD) requested to this office to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ractify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idsripancies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. Vide letter no HHC/GAD/Law Univ./2013-1-2683 dated 01/02/2017</w:t>
            </w:r>
          </w:p>
          <w:p w:rsidR="00BE2485" w:rsidRPr="00F207F4" w:rsidRDefault="00BE2485" w:rsidP="0072078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-----Do----- vide letter no 2683-84 dated 01/02/2017</w:t>
            </w:r>
          </w:p>
          <w:p w:rsidR="00BE2485" w:rsidRPr="00F207F4" w:rsidRDefault="00BE2485" w:rsidP="001C2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Revised </w:t>
            </w:r>
          </w:p>
          <w:p w:rsidR="00BE2485" w:rsidRPr="00F207F4" w:rsidRDefault="00BE2485" w:rsidP="00E3702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Layout plan, Working drawings along with specification issued to The Registrar Rules High court HP vide letter no 120-23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. 12/04/2017</w:t>
            </w:r>
          </w:p>
        </w:tc>
        <w:tc>
          <w:tcPr>
            <w:tcW w:w="386" w:type="pct"/>
          </w:tcPr>
          <w:p w:rsidR="00BE2485" w:rsidRPr="00035A32" w:rsidRDefault="00035A32" w:rsidP="00343DF6">
            <w:pPr>
              <w:rPr>
                <w:rFonts w:ascii="Times New Roman" w:hAnsi="Times New Roman" w:cs="Times New Roman"/>
                <w:highlight w:val="yellow"/>
              </w:rPr>
            </w:pPr>
            <w:r w:rsidRPr="00035A32">
              <w:rPr>
                <w:rFonts w:ascii="Times New Roman" w:hAnsi="Times New Roman" w:cs="Times New Roman"/>
                <w:bCs/>
                <w:highlight w:val="yellow"/>
              </w:rPr>
              <w:t>__</w:t>
            </w:r>
          </w:p>
        </w:tc>
      </w:tr>
    </w:tbl>
    <w:p w:rsidR="00F13251" w:rsidRPr="00F207F4" w:rsidRDefault="004B5E7F" w:rsidP="00F13251">
      <w:pPr>
        <w:pStyle w:val="NoSpacing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proofErr w:type="gramStart"/>
      <w:r w:rsidRPr="00F207F4">
        <w:rPr>
          <w:rFonts w:ascii="Times New Roman" w:hAnsi="Times New Roman" w:cs="Times New Roman"/>
          <w:b/>
          <w:sz w:val="20"/>
          <w:szCs w:val="20"/>
          <w:u w:val="single"/>
        </w:rPr>
        <w:t xml:space="preserve">LIST OF WORK </w:t>
      </w:r>
      <w:r w:rsidR="00F13251" w:rsidRPr="00F207F4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F13251" w:rsidRPr="00F207F4">
        <w:rPr>
          <w:rFonts w:ascii="Times New Roman" w:hAnsi="Times New Roman" w:cs="Times New Roman"/>
          <w:b/>
          <w:sz w:val="20"/>
          <w:szCs w:val="20"/>
          <w:u w:val="single"/>
          <w:vertAlign w:val="superscript"/>
        </w:rPr>
        <w:t>TH</w:t>
      </w:r>
      <w:r w:rsidR="00F13251" w:rsidRPr="00F207F4">
        <w:rPr>
          <w:rFonts w:ascii="Times New Roman" w:hAnsi="Times New Roman" w:cs="Times New Roman"/>
          <w:b/>
          <w:sz w:val="20"/>
          <w:szCs w:val="20"/>
          <w:u w:val="single"/>
        </w:rPr>
        <w:t xml:space="preserve"> CIRCLE SHIMLA (DISTT.</w:t>
      </w:r>
      <w:proofErr w:type="gramEnd"/>
      <w:r w:rsidR="00F13251" w:rsidRPr="00F207F4">
        <w:rPr>
          <w:rFonts w:ascii="Times New Roman" w:hAnsi="Times New Roman" w:cs="Times New Roman"/>
          <w:b/>
          <w:sz w:val="20"/>
          <w:szCs w:val="20"/>
          <w:u w:val="single"/>
        </w:rPr>
        <w:t xml:space="preserve"> COURT COMPLEX CHAKKAR)</w:t>
      </w:r>
    </w:p>
    <w:tbl>
      <w:tblPr>
        <w:tblStyle w:val="TableGrid"/>
        <w:tblW w:w="5301" w:type="pct"/>
        <w:tblLayout w:type="fixed"/>
        <w:tblLook w:val="04A0"/>
      </w:tblPr>
      <w:tblGrid>
        <w:gridCol w:w="551"/>
        <w:gridCol w:w="679"/>
        <w:gridCol w:w="1394"/>
        <w:gridCol w:w="1629"/>
        <w:gridCol w:w="1254"/>
        <w:gridCol w:w="1081"/>
        <w:gridCol w:w="2067"/>
        <w:gridCol w:w="1263"/>
        <w:gridCol w:w="2973"/>
        <w:gridCol w:w="1078"/>
      </w:tblGrid>
      <w:tr w:rsidR="00360FAB" w:rsidRPr="00F207F4" w:rsidTr="00F207F4">
        <w:tc>
          <w:tcPr>
            <w:tcW w:w="197" w:type="pct"/>
          </w:tcPr>
          <w:p w:rsidR="00DA0481" w:rsidRPr="00F207F4" w:rsidRDefault="00F13251" w:rsidP="00C6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DA0481"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. No. </w:t>
            </w:r>
          </w:p>
        </w:tc>
        <w:tc>
          <w:tcPr>
            <w:tcW w:w="243" w:type="pct"/>
          </w:tcPr>
          <w:p w:rsidR="00DA0481" w:rsidRPr="00F207F4" w:rsidRDefault="00DA0481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ob. No. </w:t>
            </w:r>
          </w:p>
        </w:tc>
        <w:tc>
          <w:tcPr>
            <w:tcW w:w="499" w:type="pct"/>
          </w:tcPr>
          <w:p w:rsidR="00DA0481" w:rsidRPr="00F207F4" w:rsidRDefault="00DA0481" w:rsidP="00610EF4">
            <w:pPr>
              <w:ind w:right="-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Project</w:t>
            </w:r>
          </w:p>
        </w:tc>
        <w:tc>
          <w:tcPr>
            <w:tcW w:w="583" w:type="pct"/>
          </w:tcPr>
          <w:p w:rsidR="00DA0481" w:rsidRPr="00F207F4" w:rsidRDefault="00DA0481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ment received </w:t>
            </w:r>
          </w:p>
        </w:tc>
        <w:tc>
          <w:tcPr>
            <w:tcW w:w="449" w:type="pct"/>
          </w:tcPr>
          <w:p w:rsidR="00DA0481" w:rsidRPr="00F207F4" w:rsidRDefault="00DA0481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ing site plan &amp; details</w:t>
            </w:r>
          </w:p>
        </w:tc>
        <w:tc>
          <w:tcPr>
            <w:tcW w:w="387" w:type="pct"/>
          </w:tcPr>
          <w:p w:rsidR="00DA0481" w:rsidRPr="00F207F4" w:rsidRDefault="00DA0481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etch drawing issued </w:t>
            </w:r>
          </w:p>
        </w:tc>
        <w:tc>
          <w:tcPr>
            <w:tcW w:w="740" w:type="pct"/>
          </w:tcPr>
          <w:p w:rsidR="00DA0481" w:rsidRPr="00F207F4" w:rsidRDefault="00DA0481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vide letter No. </w:t>
            </w:r>
          </w:p>
        </w:tc>
        <w:tc>
          <w:tcPr>
            <w:tcW w:w="452" w:type="pct"/>
          </w:tcPr>
          <w:p w:rsidR="00DA0481" w:rsidRPr="00F207F4" w:rsidRDefault="00DA0481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asibility vide letter No.  </w:t>
            </w:r>
          </w:p>
        </w:tc>
        <w:tc>
          <w:tcPr>
            <w:tcW w:w="1064" w:type="pct"/>
          </w:tcPr>
          <w:p w:rsidR="00DA0481" w:rsidRPr="00F207F4" w:rsidRDefault="00DA0481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us of project </w:t>
            </w:r>
          </w:p>
        </w:tc>
        <w:tc>
          <w:tcPr>
            <w:tcW w:w="386" w:type="pct"/>
          </w:tcPr>
          <w:p w:rsidR="00DA0481" w:rsidRPr="00F207F4" w:rsidRDefault="00DA0481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360FAB" w:rsidRPr="00F207F4" w:rsidTr="00F207F4">
        <w:tc>
          <w:tcPr>
            <w:tcW w:w="197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3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499" w:type="pct"/>
          </w:tcPr>
          <w:p w:rsidR="00DA0481" w:rsidRPr="00F207F4" w:rsidRDefault="00DA0481" w:rsidP="00DB27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C/O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Lawers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 Chambers in Judicial Complex at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Chakkar</w:t>
            </w:r>
            <w:proofErr w:type="spellEnd"/>
          </w:p>
        </w:tc>
        <w:tc>
          <w:tcPr>
            <w:tcW w:w="583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Vide letter No. 29560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15.10.12</w:t>
            </w:r>
          </w:p>
          <w:p w:rsidR="00DA0481" w:rsidRPr="00F207F4" w:rsidRDefault="00DA0481" w:rsidP="00DA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Vide letter No. 12186-90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18.10.12</w:t>
            </w:r>
          </w:p>
        </w:tc>
        <w:tc>
          <w:tcPr>
            <w:tcW w:w="1064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Letter no 1000-04 dated 18/06/2016 issued to EE,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hami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. Letter No. 1000-04, dated: 18.06.2016  </w:t>
            </w:r>
          </w:p>
          <w:p w:rsidR="00DA0481" w:rsidRPr="00F207F4" w:rsidRDefault="00DA0481" w:rsidP="00DA0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pct"/>
          </w:tcPr>
          <w:p w:rsidR="00DA0481" w:rsidRPr="00F207F4" w:rsidRDefault="00035A32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ork  not</w:t>
            </w:r>
            <w:proofErr w:type="gramEnd"/>
            <w:r w:rsidRP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executed by  PWD.</w:t>
            </w:r>
          </w:p>
        </w:tc>
      </w:tr>
      <w:tr w:rsidR="00360FAB" w:rsidRPr="00F207F4" w:rsidTr="00F207F4">
        <w:tc>
          <w:tcPr>
            <w:tcW w:w="197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3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3043</w:t>
            </w:r>
          </w:p>
        </w:tc>
        <w:tc>
          <w:tcPr>
            <w:tcW w:w="499" w:type="pct"/>
          </w:tcPr>
          <w:p w:rsidR="00DA0481" w:rsidRPr="00F207F4" w:rsidRDefault="00DA0481" w:rsidP="00F2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C/O Judicial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Bhawan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 at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Chakkar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ist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Shimla.</w:t>
            </w:r>
          </w:p>
        </w:tc>
        <w:tc>
          <w:tcPr>
            <w:tcW w:w="583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2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pct"/>
          </w:tcPr>
          <w:p w:rsidR="00DA0481" w:rsidRPr="00F207F4" w:rsidRDefault="00DA0481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Layout plan and sketch Drawings sent to The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ist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. &amp; Sessions Judge, Shimla  Civil and Sessions Division Shimla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Chakkar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 vide letter no 4139-42 dated 15/02/2017</w:t>
            </w:r>
          </w:p>
        </w:tc>
        <w:tc>
          <w:tcPr>
            <w:tcW w:w="386" w:type="pct"/>
          </w:tcPr>
          <w:p w:rsidR="00DA0481" w:rsidRPr="00F207F4" w:rsidRDefault="00610EF4" w:rsidP="00035A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</w:t>
            </w:r>
            <w:proofErr w:type="gramStart"/>
            <w:r w:rsidR="00035A32" w:rsidRP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Approval  not</w:t>
            </w:r>
            <w:proofErr w:type="gramEnd"/>
            <w:r w:rsidR="00035A32" w:rsidRP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 xml:space="preserve"> received for  working </w:t>
            </w:r>
            <w:proofErr w:type="spellStart"/>
            <w:r w:rsidR="00035A32" w:rsidRP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drg</w:t>
            </w:r>
            <w:proofErr w:type="spellEnd"/>
            <w:r w:rsidR="00035A32" w:rsidRP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.</w:t>
            </w:r>
          </w:p>
        </w:tc>
      </w:tr>
    </w:tbl>
    <w:p w:rsidR="001D1675" w:rsidRPr="00F207F4" w:rsidRDefault="004A508B" w:rsidP="001D167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207F4">
        <w:rPr>
          <w:rFonts w:ascii="Times New Roman" w:hAnsi="Times New Roman" w:cs="Times New Roman"/>
          <w:b/>
          <w:sz w:val="20"/>
          <w:szCs w:val="20"/>
          <w:u w:val="single"/>
        </w:rPr>
        <w:t>LIST OF WORK</w:t>
      </w:r>
      <w:r w:rsidR="001D1675" w:rsidRPr="00F207F4">
        <w:rPr>
          <w:rFonts w:ascii="Times New Roman" w:hAnsi="Times New Roman" w:cs="Times New Roman"/>
          <w:b/>
          <w:sz w:val="20"/>
          <w:szCs w:val="20"/>
          <w:u w:val="single"/>
        </w:rPr>
        <w:t xml:space="preserve"> JUDICIAL ACADEMY GANDAL SHIMLA</w:t>
      </w:r>
    </w:p>
    <w:tbl>
      <w:tblPr>
        <w:tblStyle w:val="TableGrid"/>
        <w:tblW w:w="5301" w:type="pct"/>
        <w:tblLayout w:type="fixed"/>
        <w:tblLook w:val="04A0"/>
      </w:tblPr>
      <w:tblGrid>
        <w:gridCol w:w="512"/>
        <w:gridCol w:w="679"/>
        <w:gridCol w:w="1416"/>
        <w:gridCol w:w="1567"/>
        <w:gridCol w:w="1215"/>
        <w:gridCol w:w="1045"/>
        <w:gridCol w:w="1995"/>
        <w:gridCol w:w="1562"/>
        <w:gridCol w:w="2900"/>
        <w:gridCol w:w="1078"/>
      </w:tblGrid>
      <w:tr w:rsidR="00360FAB" w:rsidRPr="00F207F4" w:rsidTr="00360FAB">
        <w:trPr>
          <w:trHeight w:val="854"/>
        </w:trPr>
        <w:tc>
          <w:tcPr>
            <w:tcW w:w="183" w:type="pct"/>
          </w:tcPr>
          <w:p w:rsidR="00360FAB" w:rsidRPr="00F207F4" w:rsidRDefault="001D1675" w:rsidP="00C6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360FAB"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. No. </w:t>
            </w:r>
          </w:p>
        </w:tc>
        <w:tc>
          <w:tcPr>
            <w:tcW w:w="243" w:type="pct"/>
          </w:tcPr>
          <w:p w:rsidR="00360FAB" w:rsidRPr="00F207F4" w:rsidRDefault="00360FAB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ob. No. </w:t>
            </w:r>
          </w:p>
        </w:tc>
        <w:tc>
          <w:tcPr>
            <w:tcW w:w="507" w:type="pct"/>
          </w:tcPr>
          <w:p w:rsidR="00360FAB" w:rsidRPr="00F207F4" w:rsidRDefault="00360FAB" w:rsidP="00C662EE">
            <w:pPr>
              <w:ind w:right="-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Project</w:t>
            </w:r>
          </w:p>
        </w:tc>
        <w:tc>
          <w:tcPr>
            <w:tcW w:w="561" w:type="pct"/>
          </w:tcPr>
          <w:p w:rsidR="00360FAB" w:rsidRPr="00F207F4" w:rsidRDefault="00360FAB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ment received </w:t>
            </w:r>
          </w:p>
        </w:tc>
        <w:tc>
          <w:tcPr>
            <w:tcW w:w="435" w:type="pct"/>
          </w:tcPr>
          <w:p w:rsidR="00360FAB" w:rsidRPr="00F207F4" w:rsidRDefault="00360FAB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ing site plan &amp; details</w:t>
            </w:r>
          </w:p>
        </w:tc>
        <w:tc>
          <w:tcPr>
            <w:tcW w:w="374" w:type="pct"/>
          </w:tcPr>
          <w:p w:rsidR="00360FAB" w:rsidRPr="00F207F4" w:rsidRDefault="00360FAB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ketch drawing issued </w:t>
            </w:r>
          </w:p>
        </w:tc>
        <w:tc>
          <w:tcPr>
            <w:tcW w:w="714" w:type="pct"/>
          </w:tcPr>
          <w:p w:rsidR="00360FAB" w:rsidRPr="00F207F4" w:rsidRDefault="00360FAB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vide letter No. </w:t>
            </w:r>
          </w:p>
        </w:tc>
        <w:tc>
          <w:tcPr>
            <w:tcW w:w="559" w:type="pct"/>
          </w:tcPr>
          <w:p w:rsidR="00360FAB" w:rsidRPr="00F207F4" w:rsidRDefault="00360FAB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asibility vide letter No.  </w:t>
            </w:r>
          </w:p>
        </w:tc>
        <w:tc>
          <w:tcPr>
            <w:tcW w:w="1038" w:type="pct"/>
          </w:tcPr>
          <w:p w:rsidR="00360FAB" w:rsidRPr="00F207F4" w:rsidRDefault="00360FAB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us of project </w:t>
            </w:r>
          </w:p>
        </w:tc>
        <w:tc>
          <w:tcPr>
            <w:tcW w:w="386" w:type="pct"/>
          </w:tcPr>
          <w:p w:rsidR="00360FAB" w:rsidRPr="00F207F4" w:rsidRDefault="00360FAB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360FAB" w:rsidRPr="00F207F4" w:rsidTr="00360FAB">
        <w:tc>
          <w:tcPr>
            <w:tcW w:w="183" w:type="pct"/>
          </w:tcPr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" w:type="pct"/>
          </w:tcPr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8000</w:t>
            </w:r>
          </w:p>
        </w:tc>
        <w:tc>
          <w:tcPr>
            <w:tcW w:w="507" w:type="pct"/>
          </w:tcPr>
          <w:p w:rsidR="00360FAB" w:rsidRPr="00F207F4" w:rsidRDefault="00360FAB" w:rsidP="00360FAB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Judicial Academy ,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Gandal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Shimla</w:t>
            </w:r>
            <w:proofErr w:type="spellEnd"/>
          </w:p>
        </w:tc>
        <w:tc>
          <w:tcPr>
            <w:tcW w:w="561" w:type="pct"/>
          </w:tcPr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Vide letter No. 2011-7437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21.12.11</w:t>
            </w:r>
          </w:p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vide</w:t>
            </w:r>
            <w:proofErr w:type="gram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 letter No. land/2010-2605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17.05.12</w:t>
            </w:r>
          </w:p>
        </w:tc>
        <w:tc>
          <w:tcPr>
            <w:tcW w:w="435" w:type="pct"/>
          </w:tcPr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4" w:type="pct"/>
          </w:tcPr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14" w:type="pct"/>
          </w:tcPr>
          <w:p w:rsidR="00360FAB" w:rsidRPr="00F207F4" w:rsidRDefault="00360FAB" w:rsidP="00F207F4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Approval of specifications of Admin. Block, Hostel block, Type-I, II &amp; III Qtrs. of vide letter No. 10874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4.04.14</w:t>
            </w:r>
          </w:p>
        </w:tc>
        <w:tc>
          <w:tcPr>
            <w:tcW w:w="559" w:type="pct"/>
          </w:tcPr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Vide letter No. 9086-88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. 10.09.12 E.E Rural Div.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hami</w:t>
            </w:r>
            <w:proofErr w:type="spellEnd"/>
          </w:p>
        </w:tc>
        <w:tc>
          <w:tcPr>
            <w:tcW w:w="1038" w:type="pct"/>
          </w:tcPr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Roof plan &amp; right side elevation of admin.</w:t>
            </w:r>
          </w:p>
          <w:p w:rsidR="00360FAB" w:rsidRPr="00F207F4" w:rsidRDefault="00360FAB" w:rsidP="00343DF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Block Judicial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Accademy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ghandal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vide lt. no. 4686-88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. 06/02/16</w:t>
            </w:r>
          </w:p>
          <w:p w:rsidR="00360FAB" w:rsidRPr="00F207F4" w:rsidRDefault="00360FAB" w:rsidP="00BF35FF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rgs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bearing no, 129 to 131 supplied to EE B&amp;R rural div. HPPWD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hami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vide lt. no 4721-23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. 23/01/16</w:t>
            </w:r>
          </w:p>
        </w:tc>
        <w:tc>
          <w:tcPr>
            <w:tcW w:w="386" w:type="pct"/>
          </w:tcPr>
          <w:p w:rsidR="00360FAB" w:rsidRPr="00F207F4" w:rsidRDefault="0079361A" w:rsidP="00F207F4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Work is in progress.</w:t>
            </w:r>
          </w:p>
        </w:tc>
      </w:tr>
    </w:tbl>
    <w:p w:rsidR="001D1675" w:rsidRPr="00B53450" w:rsidRDefault="001D1675" w:rsidP="001D167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LIST OF WORK HIGH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COURT  SHIMLA</w:t>
      </w:r>
      <w:proofErr w:type="gramEnd"/>
      <w:r w:rsidR="00FE00F9">
        <w:rPr>
          <w:rFonts w:ascii="Times New Roman" w:hAnsi="Times New Roman" w:cs="Times New Roman"/>
          <w:b/>
          <w:sz w:val="28"/>
          <w:szCs w:val="28"/>
          <w:u w:val="single"/>
        </w:rPr>
        <w:t xml:space="preserve"> -(FROM 2005) </w:t>
      </w:r>
    </w:p>
    <w:tbl>
      <w:tblPr>
        <w:tblStyle w:val="TableGrid"/>
        <w:tblW w:w="5299" w:type="pct"/>
        <w:tblLook w:val="04A0"/>
      </w:tblPr>
      <w:tblGrid>
        <w:gridCol w:w="545"/>
        <w:gridCol w:w="667"/>
        <w:gridCol w:w="2125"/>
        <w:gridCol w:w="1516"/>
        <w:gridCol w:w="1380"/>
        <w:gridCol w:w="1000"/>
        <w:gridCol w:w="1246"/>
        <w:gridCol w:w="1623"/>
        <w:gridCol w:w="2488"/>
        <w:gridCol w:w="1374"/>
      </w:tblGrid>
      <w:tr w:rsidR="00A82B92" w:rsidTr="0031292F">
        <w:tc>
          <w:tcPr>
            <w:tcW w:w="195" w:type="pct"/>
          </w:tcPr>
          <w:p w:rsidR="008036CC" w:rsidRPr="00676E68" w:rsidRDefault="001D1675" w:rsidP="00C662EE">
            <w:pPr>
              <w:rPr>
                <w:rFonts w:ascii="Times New Roman" w:hAnsi="Times New Roman" w:cs="Times New Roman"/>
                <w:b/>
              </w:rPr>
            </w:pPr>
            <w:r w:rsidRPr="00B5345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8036CC" w:rsidRPr="00676E68">
              <w:rPr>
                <w:rFonts w:ascii="Times New Roman" w:hAnsi="Times New Roman" w:cs="Times New Roman"/>
                <w:b/>
              </w:rPr>
              <w:t xml:space="preserve">Sr. No. </w:t>
            </w:r>
          </w:p>
        </w:tc>
        <w:tc>
          <w:tcPr>
            <w:tcW w:w="239" w:type="pct"/>
          </w:tcPr>
          <w:p w:rsidR="008036CC" w:rsidRPr="00F83F78" w:rsidRDefault="008036CC" w:rsidP="00C662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Job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. No. </w:t>
            </w:r>
          </w:p>
        </w:tc>
        <w:tc>
          <w:tcPr>
            <w:tcW w:w="761" w:type="pct"/>
          </w:tcPr>
          <w:p w:rsidR="008036CC" w:rsidRPr="00F83F78" w:rsidRDefault="008036CC" w:rsidP="00C662EE">
            <w:pPr>
              <w:ind w:right="-47"/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>Name of Project</w:t>
            </w:r>
          </w:p>
        </w:tc>
        <w:tc>
          <w:tcPr>
            <w:tcW w:w="543" w:type="pct"/>
          </w:tcPr>
          <w:p w:rsidR="008036CC" w:rsidRPr="00F83F78" w:rsidRDefault="008036CC" w:rsidP="00C662E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Requirement received </w:t>
            </w:r>
          </w:p>
        </w:tc>
        <w:tc>
          <w:tcPr>
            <w:tcW w:w="494" w:type="pct"/>
          </w:tcPr>
          <w:p w:rsidR="008036CC" w:rsidRPr="00F83F78" w:rsidRDefault="008036CC" w:rsidP="00C662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ceiving site plan &amp; details</w:t>
            </w:r>
          </w:p>
        </w:tc>
        <w:tc>
          <w:tcPr>
            <w:tcW w:w="358" w:type="pct"/>
          </w:tcPr>
          <w:p w:rsidR="008036CC" w:rsidRPr="00F83F78" w:rsidRDefault="008036CC" w:rsidP="00C662E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ketch drawing issued </w:t>
            </w:r>
          </w:p>
        </w:tc>
        <w:tc>
          <w:tcPr>
            <w:tcW w:w="446" w:type="pct"/>
          </w:tcPr>
          <w:p w:rsidR="008036CC" w:rsidRPr="00F83F78" w:rsidRDefault="008036CC" w:rsidP="00C662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pproval vide letter No. </w:t>
            </w:r>
          </w:p>
        </w:tc>
        <w:tc>
          <w:tcPr>
            <w:tcW w:w="581" w:type="pct"/>
          </w:tcPr>
          <w:p w:rsidR="008036CC" w:rsidRPr="00F83F78" w:rsidRDefault="008036CC" w:rsidP="00C662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</w:t>
            </w:r>
            <w:r w:rsidRPr="00F83F78">
              <w:rPr>
                <w:rFonts w:ascii="Times New Roman" w:hAnsi="Times New Roman" w:cs="Times New Roman"/>
                <w:b/>
                <w:bCs/>
              </w:rPr>
              <w:t>easibilit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3F78">
              <w:rPr>
                <w:rFonts w:ascii="Times New Roman" w:hAnsi="Times New Roman" w:cs="Times New Roman"/>
                <w:b/>
                <w:bCs/>
              </w:rPr>
              <w:t xml:space="preserve">vide letter No.  </w:t>
            </w:r>
          </w:p>
        </w:tc>
        <w:tc>
          <w:tcPr>
            <w:tcW w:w="891" w:type="pct"/>
          </w:tcPr>
          <w:p w:rsidR="008036CC" w:rsidRPr="00F83F78" w:rsidRDefault="008036CC" w:rsidP="00C662EE">
            <w:pPr>
              <w:rPr>
                <w:rFonts w:ascii="Times New Roman" w:hAnsi="Times New Roman" w:cs="Times New Roman"/>
                <w:b/>
                <w:bCs/>
              </w:rPr>
            </w:pPr>
            <w:r w:rsidRPr="00F83F78">
              <w:rPr>
                <w:rFonts w:ascii="Times New Roman" w:hAnsi="Times New Roman" w:cs="Times New Roman"/>
                <w:b/>
                <w:bCs/>
              </w:rPr>
              <w:t xml:space="preserve">Status of project </w:t>
            </w:r>
          </w:p>
        </w:tc>
        <w:tc>
          <w:tcPr>
            <w:tcW w:w="492" w:type="pct"/>
          </w:tcPr>
          <w:p w:rsidR="008036CC" w:rsidRPr="00F83F78" w:rsidRDefault="008036CC" w:rsidP="00C662E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A82B92" w:rsidTr="0031292F">
        <w:tc>
          <w:tcPr>
            <w:tcW w:w="195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9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1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43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</w:tr>
      <w:tr w:rsidR="00A82B92" w:rsidTr="0031292F">
        <w:tc>
          <w:tcPr>
            <w:tcW w:w="195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  <w:r w:rsidRPr="000E428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  <w:r w:rsidRPr="000E428F">
              <w:rPr>
                <w:rFonts w:ascii="Times New Roman" w:hAnsi="Times New Roman" w:cs="Times New Roman"/>
              </w:rPr>
              <w:t>3205</w:t>
            </w:r>
          </w:p>
        </w:tc>
        <w:tc>
          <w:tcPr>
            <w:tcW w:w="761" w:type="pct"/>
          </w:tcPr>
          <w:p w:rsidR="008036CC" w:rsidRPr="00465533" w:rsidRDefault="008036CC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65533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465533">
              <w:rPr>
                <w:rFonts w:ascii="Times New Roman" w:hAnsi="Times New Roman" w:cs="Times New Roman"/>
                <w:sz w:val="18"/>
                <w:szCs w:val="18"/>
              </w:rPr>
              <w:t>) C/O Proposed New block of High Court Phase II</w:t>
            </w:r>
          </w:p>
          <w:p w:rsidR="008036CC" w:rsidRPr="00465533" w:rsidRDefault="008036CC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533">
              <w:rPr>
                <w:rFonts w:ascii="Times New Roman" w:hAnsi="Times New Roman" w:cs="Times New Roman"/>
                <w:sz w:val="18"/>
                <w:szCs w:val="18"/>
              </w:rPr>
              <w:t xml:space="preserve">(ii) Proposed </w:t>
            </w:r>
            <w:r w:rsidR="0079361A" w:rsidRPr="00465533">
              <w:rPr>
                <w:rFonts w:ascii="Times New Roman" w:hAnsi="Times New Roman" w:cs="Times New Roman"/>
                <w:sz w:val="18"/>
                <w:szCs w:val="18"/>
              </w:rPr>
              <w:t>Restructuring</w:t>
            </w:r>
            <w:r w:rsidRPr="00465533">
              <w:rPr>
                <w:rFonts w:ascii="Times New Roman" w:hAnsi="Times New Roman" w:cs="Times New Roman"/>
                <w:sz w:val="18"/>
                <w:szCs w:val="18"/>
              </w:rPr>
              <w:t xml:space="preserve"> of Bar Council/ </w:t>
            </w:r>
            <w:proofErr w:type="spellStart"/>
            <w:r w:rsidRPr="00465533">
              <w:rPr>
                <w:rFonts w:ascii="Times New Roman" w:hAnsi="Times New Roman" w:cs="Times New Roman"/>
                <w:sz w:val="18"/>
                <w:szCs w:val="18"/>
              </w:rPr>
              <w:t>Asstt</w:t>
            </w:r>
            <w:proofErr w:type="spellEnd"/>
            <w:r w:rsidRPr="00465533">
              <w:rPr>
                <w:rFonts w:ascii="Times New Roman" w:hAnsi="Times New Roman" w:cs="Times New Roman"/>
                <w:sz w:val="18"/>
                <w:szCs w:val="18"/>
              </w:rPr>
              <w:t>. General Office and Green Tribunal</w:t>
            </w:r>
          </w:p>
          <w:p w:rsidR="008036CC" w:rsidRPr="00465533" w:rsidRDefault="008036CC" w:rsidP="00343DF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533">
              <w:rPr>
                <w:rFonts w:ascii="Times New Roman" w:hAnsi="Times New Roman" w:cs="Times New Roman"/>
                <w:sz w:val="18"/>
                <w:szCs w:val="18"/>
              </w:rPr>
              <w:t xml:space="preserve">(iii) Proposed </w:t>
            </w:r>
            <w:proofErr w:type="spellStart"/>
            <w:r w:rsidRPr="00465533">
              <w:rPr>
                <w:rFonts w:ascii="Times New Roman" w:hAnsi="Times New Roman" w:cs="Times New Roman"/>
                <w:sz w:val="18"/>
                <w:szCs w:val="18"/>
              </w:rPr>
              <w:t>Restriuturing</w:t>
            </w:r>
            <w:proofErr w:type="spellEnd"/>
            <w:r w:rsidRPr="00465533">
              <w:rPr>
                <w:rFonts w:ascii="Times New Roman" w:hAnsi="Times New Roman" w:cs="Times New Roman"/>
                <w:sz w:val="18"/>
                <w:szCs w:val="18"/>
              </w:rPr>
              <w:t xml:space="preserve"> of Canteen Block. </w:t>
            </w:r>
          </w:p>
          <w:p w:rsidR="008036CC" w:rsidRPr="000E428F" w:rsidRDefault="008036CC" w:rsidP="00465533">
            <w:pPr>
              <w:rPr>
                <w:rFonts w:ascii="Times New Roman" w:hAnsi="Times New Roman" w:cs="Times New Roman"/>
              </w:rPr>
            </w:pPr>
            <w:r w:rsidRPr="00465533">
              <w:rPr>
                <w:rFonts w:ascii="Times New Roman" w:hAnsi="Times New Roman" w:cs="Times New Roman"/>
                <w:sz w:val="18"/>
                <w:szCs w:val="18"/>
              </w:rPr>
              <w:t>(iv) Propose Link Passage/Corridor Connecting New Admin Block with Main High Court building</w:t>
            </w:r>
          </w:p>
        </w:tc>
        <w:tc>
          <w:tcPr>
            <w:tcW w:w="543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  <w:r w:rsidRPr="000E42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94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1" w:type="pct"/>
          </w:tcPr>
          <w:p w:rsidR="008036CC" w:rsidRPr="000E428F" w:rsidRDefault="008036CC" w:rsidP="00343DF6">
            <w:pPr>
              <w:rPr>
                <w:rFonts w:ascii="Times New Roman" w:hAnsi="Times New Roman" w:cs="Times New Roman"/>
              </w:rPr>
            </w:pPr>
            <w:r w:rsidRPr="000E428F">
              <w:rPr>
                <w:rFonts w:ascii="Times New Roman" w:hAnsi="Times New Roman" w:cs="Times New Roman"/>
              </w:rPr>
              <w:t xml:space="preserve">Letter sent to Registrar General HC. Shimla reg. site mismatch vide letter no 3321-24 </w:t>
            </w:r>
            <w:proofErr w:type="spellStart"/>
            <w:r w:rsidRPr="000E428F">
              <w:rPr>
                <w:rFonts w:ascii="Times New Roman" w:hAnsi="Times New Roman" w:cs="Times New Roman"/>
              </w:rPr>
              <w:t>dt</w:t>
            </w:r>
            <w:proofErr w:type="spellEnd"/>
            <w:r w:rsidRPr="000E428F">
              <w:rPr>
                <w:rFonts w:ascii="Times New Roman" w:hAnsi="Times New Roman" w:cs="Times New Roman"/>
              </w:rPr>
              <w:t>. 02/12/17</w:t>
            </w:r>
          </w:p>
          <w:p w:rsidR="00A82B92" w:rsidRDefault="008036CC" w:rsidP="00343DF6">
            <w:pPr>
              <w:rPr>
                <w:rFonts w:ascii="Times New Roman" w:hAnsi="Times New Roman" w:cs="Times New Roman"/>
              </w:rPr>
            </w:pPr>
            <w:r w:rsidRPr="000E428F">
              <w:rPr>
                <w:rFonts w:ascii="Times New Roman" w:hAnsi="Times New Roman" w:cs="Times New Roman"/>
              </w:rPr>
              <w:t xml:space="preserve">All I to IV sketch </w:t>
            </w:r>
            <w:proofErr w:type="spellStart"/>
            <w:r w:rsidRPr="000E428F">
              <w:rPr>
                <w:rFonts w:ascii="Times New Roman" w:hAnsi="Times New Roman" w:cs="Times New Roman"/>
              </w:rPr>
              <w:t>drgs</w:t>
            </w:r>
            <w:proofErr w:type="spellEnd"/>
            <w:r w:rsidRPr="000E428F">
              <w:rPr>
                <w:rFonts w:ascii="Times New Roman" w:hAnsi="Times New Roman" w:cs="Times New Roman"/>
              </w:rPr>
              <w:t xml:space="preserve"> issued to Registrar General vide letter No. 3565-69 </w:t>
            </w:r>
            <w:proofErr w:type="spellStart"/>
            <w:r w:rsidRPr="000E428F">
              <w:rPr>
                <w:rFonts w:ascii="Times New Roman" w:hAnsi="Times New Roman" w:cs="Times New Roman"/>
              </w:rPr>
              <w:t>dt</w:t>
            </w:r>
            <w:proofErr w:type="spellEnd"/>
            <w:r w:rsidRPr="000E428F">
              <w:rPr>
                <w:rFonts w:ascii="Times New Roman" w:hAnsi="Times New Roman" w:cs="Times New Roman"/>
              </w:rPr>
              <w:t>. 03.12.13</w:t>
            </w:r>
          </w:p>
          <w:p w:rsidR="00A82B92" w:rsidRPr="000E428F" w:rsidRDefault="00A82B92" w:rsidP="00343D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" w:type="pct"/>
          </w:tcPr>
          <w:p w:rsidR="008036CC" w:rsidRPr="00465533" w:rsidRDefault="0079361A" w:rsidP="0046553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Dismantling   Existing of High Court </w:t>
            </w:r>
            <w:proofErr w:type="gramStart"/>
            <w:r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uilding  vide</w:t>
            </w:r>
            <w:proofErr w:type="gramEnd"/>
            <w:r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 E.E. No. 18801-02 </w:t>
            </w:r>
            <w:proofErr w:type="spellStart"/>
            <w:r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t</w:t>
            </w:r>
            <w:proofErr w:type="spellEnd"/>
            <w:r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. </w:t>
            </w:r>
            <w:proofErr w:type="gramStart"/>
            <w:r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27.10.2017  which</w:t>
            </w:r>
            <w:proofErr w:type="gramEnd"/>
            <w:r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is </w:t>
            </w:r>
            <w:r w:rsidR="00A82B92"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still awaited. Architectural </w:t>
            </w:r>
            <w:proofErr w:type="spellStart"/>
            <w:r w:rsidR="00A82B92"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Drg</w:t>
            </w:r>
            <w:proofErr w:type="spellEnd"/>
            <w:r w:rsidR="00A82B92"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. Are also </w:t>
            </w:r>
            <w:proofErr w:type="gramStart"/>
            <w:r w:rsidR="00A82B92"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be  modified</w:t>
            </w:r>
            <w:proofErr w:type="gramEnd"/>
            <w:r w:rsidR="00A82B92" w:rsidRPr="00465533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 xml:space="preserve"> as per site  available</w:t>
            </w:r>
            <w:r w:rsidR="00A82B92" w:rsidRPr="004655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</w:tbl>
    <w:p w:rsidR="001D1675" w:rsidRPr="00F207F4" w:rsidRDefault="000C2283" w:rsidP="001D1675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207F4">
        <w:rPr>
          <w:rFonts w:ascii="Times New Roman" w:hAnsi="Times New Roman" w:cs="Times New Roman"/>
          <w:b/>
          <w:sz w:val="20"/>
          <w:szCs w:val="20"/>
          <w:u w:val="single"/>
        </w:rPr>
        <w:t xml:space="preserve">LIST OF </w:t>
      </w:r>
      <w:proofErr w:type="gramStart"/>
      <w:r w:rsidRPr="00F207F4">
        <w:rPr>
          <w:rFonts w:ascii="Times New Roman" w:hAnsi="Times New Roman" w:cs="Times New Roman"/>
          <w:b/>
          <w:sz w:val="20"/>
          <w:szCs w:val="20"/>
          <w:u w:val="single"/>
        </w:rPr>
        <w:t xml:space="preserve">WORK </w:t>
      </w:r>
      <w:r w:rsidR="001D1675" w:rsidRPr="00F207F4">
        <w:rPr>
          <w:rFonts w:ascii="Times New Roman" w:hAnsi="Times New Roman" w:cs="Times New Roman"/>
          <w:b/>
          <w:sz w:val="20"/>
          <w:szCs w:val="20"/>
          <w:u w:val="single"/>
        </w:rPr>
        <w:t xml:space="preserve"> ADVOCATE</w:t>
      </w:r>
      <w:proofErr w:type="gramEnd"/>
      <w:r w:rsidR="001D1675" w:rsidRPr="00F207F4">
        <w:rPr>
          <w:rFonts w:ascii="Times New Roman" w:hAnsi="Times New Roman" w:cs="Times New Roman"/>
          <w:b/>
          <w:sz w:val="20"/>
          <w:szCs w:val="20"/>
          <w:u w:val="single"/>
        </w:rPr>
        <w:t xml:space="preserve"> GENERAL HIGH COURT  SHIMLA</w:t>
      </w:r>
    </w:p>
    <w:tbl>
      <w:tblPr>
        <w:tblStyle w:val="TableGrid"/>
        <w:tblW w:w="5301" w:type="pct"/>
        <w:tblLook w:val="04A0"/>
      </w:tblPr>
      <w:tblGrid>
        <w:gridCol w:w="557"/>
        <w:gridCol w:w="683"/>
        <w:gridCol w:w="1747"/>
        <w:gridCol w:w="1486"/>
        <w:gridCol w:w="1872"/>
        <w:gridCol w:w="1696"/>
        <w:gridCol w:w="1609"/>
        <w:gridCol w:w="3132"/>
        <w:gridCol w:w="1187"/>
      </w:tblGrid>
      <w:tr w:rsidR="00AB45BF" w:rsidRPr="00F207F4" w:rsidTr="00F207F4">
        <w:tc>
          <w:tcPr>
            <w:tcW w:w="199" w:type="pct"/>
          </w:tcPr>
          <w:p w:rsidR="00AB45BF" w:rsidRPr="00F207F4" w:rsidRDefault="001D1675" w:rsidP="00C6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</w:t>
            </w:r>
            <w:r w:rsidR="00AB45BF"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. No. </w:t>
            </w:r>
          </w:p>
        </w:tc>
        <w:tc>
          <w:tcPr>
            <w:tcW w:w="244" w:type="pct"/>
          </w:tcPr>
          <w:p w:rsidR="00AB45BF" w:rsidRPr="00F207F4" w:rsidRDefault="00AB45B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ob. No. </w:t>
            </w:r>
          </w:p>
        </w:tc>
        <w:tc>
          <w:tcPr>
            <w:tcW w:w="625" w:type="pct"/>
          </w:tcPr>
          <w:p w:rsidR="00AB45BF" w:rsidRPr="00F207F4" w:rsidRDefault="00AB45BF" w:rsidP="00C662EE">
            <w:pPr>
              <w:ind w:right="-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Project</w:t>
            </w:r>
          </w:p>
        </w:tc>
        <w:tc>
          <w:tcPr>
            <w:tcW w:w="532" w:type="pct"/>
          </w:tcPr>
          <w:p w:rsidR="00AB45BF" w:rsidRPr="00F207F4" w:rsidRDefault="00AB45B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ment received </w:t>
            </w:r>
          </w:p>
        </w:tc>
        <w:tc>
          <w:tcPr>
            <w:tcW w:w="670" w:type="pct"/>
          </w:tcPr>
          <w:p w:rsidR="00AB45BF" w:rsidRPr="00F207F4" w:rsidRDefault="00AB45B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ing site plan &amp; details</w:t>
            </w:r>
          </w:p>
        </w:tc>
        <w:tc>
          <w:tcPr>
            <w:tcW w:w="607" w:type="pct"/>
          </w:tcPr>
          <w:p w:rsidR="00AB45BF" w:rsidRPr="00F207F4" w:rsidRDefault="00AB45B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vide letter No. </w:t>
            </w:r>
          </w:p>
        </w:tc>
        <w:tc>
          <w:tcPr>
            <w:tcW w:w="576" w:type="pct"/>
          </w:tcPr>
          <w:p w:rsidR="00AB45BF" w:rsidRPr="00F207F4" w:rsidRDefault="00AB45B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asibility vide letter No.  </w:t>
            </w:r>
          </w:p>
        </w:tc>
        <w:tc>
          <w:tcPr>
            <w:tcW w:w="1121" w:type="pct"/>
          </w:tcPr>
          <w:p w:rsidR="00AB45BF" w:rsidRPr="00F207F4" w:rsidRDefault="00AB45B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us of project </w:t>
            </w:r>
          </w:p>
        </w:tc>
        <w:tc>
          <w:tcPr>
            <w:tcW w:w="425" w:type="pct"/>
          </w:tcPr>
          <w:p w:rsidR="00AB45BF" w:rsidRPr="00F207F4" w:rsidRDefault="00AB45B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AB45BF" w:rsidRPr="00F207F4" w:rsidTr="00F207F4">
        <w:trPr>
          <w:trHeight w:val="2519"/>
        </w:trPr>
        <w:tc>
          <w:tcPr>
            <w:tcW w:w="199" w:type="pct"/>
          </w:tcPr>
          <w:p w:rsidR="00AB45BF" w:rsidRPr="00F207F4" w:rsidRDefault="00AC671F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44" w:type="pct"/>
          </w:tcPr>
          <w:p w:rsidR="00AB45BF" w:rsidRPr="00F207F4" w:rsidRDefault="00AB45BF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7804</w:t>
            </w:r>
          </w:p>
        </w:tc>
        <w:tc>
          <w:tcPr>
            <w:tcW w:w="625" w:type="pct"/>
          </w:tcPr>
          <w:p w:rsidR="00AB45BF" w:rsidRPr="00F207F4" w:rsidRDefault="00AB45BF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A/O Advocate General Office Near High Court</w:t>
            </w:r>
          </w:p>
        </w:tc>
        <w:tc>
          <w:tcPr>
            <w:tcW w:w="532" w:type="pct"/>
          </w:tcPr>
          <w:p w:rsidR="00AB45BF" w:rsidRPr="00F207F4" w:rsidRDefault="00AB45BF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0" w:type="pct"/>
          </w:tcPr>
          <w:p w:rsidR="00AB45BF" w:rsidRPr="00F207F4" w:rsidRDefault="00AB45BF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Contour site plan of Vacant land adjoining the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mahak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 Hotel received vide letter No. 17584-86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30.11.06 From E.E Div. No. II</w:t>
            </w:r>
          </w:p>
        </w:tc>
        <w:tc>
          <w:tcPr>
            <w:tcW w:w="607" w:type="pct"/>
          </w:tcPr>
          <w:p w:rsidR="00AB45BF" w:rsidRPr="00F207F4" w:rsidRDefault="00AB45BF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Approval received from Advocate General vide letter No. 1986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17.01.14</w:t>
            </w:r>
          </w:p>
        </w:tc>
        <w:tc>
          <w:tcPr>
            <w:tcW w:w="576" w:type="pct"/>
          </w:tcPr>
          <w:p w:rsidR="00AB45BF" w:rsidRPr="00F207F4" w:rsidRDefault="00AB45BF" w:rsidP="00343DF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Found feasibility vide letter No. 1141-43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26.04.14</w:t>
            </w:r>
          </w:p>
        </w:tc>
        <w:tc>
          <w:tcPr>
            <w:tcW w:w="1121" w:type="pct"/>
          </w:tcPr>
          <w:p w:rsidR="00AB45BF" w:rsidRPr="00F207F4" w:rsidRDefault="00AB45BF" w:rsidP="00F2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Working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rgs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gram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issued</w:t>
            </w:r>
            <w:proofErr w:type="gram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08/01/15 vide letter no 6965</w:t>
            </w:r>
          </w:p>
        </w:tc>
        <w:tc>
          <w:tcPr>
            <w:tcW w:w="425" w:type="pct"/>
          </w:tcPr>
          <w:p w:rsidR="00AB45BF" w:rsidRPr="00F207F4" w:rsidRDefault="00A82B92" w:rsidP="00F207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50% work comp</w:t>
            </w:r>
            <w:r w:rsid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l</w:t>
            </w:r>
            <w:r w:rsidRPr="00F207F4">
              <w:rPr>
                <w:rFonts w:ascii="Times New Roman" w:hAnsi="Times New Roman" w:cs="Times New Roman"/>
                <w:bCs/>
                <w:sz w:val="20"/>
                <w:szCs w:val="20"/>
                <w:highlight w:val="yellow"/>
              </w:rPr>
              <w:t>eted</w:t>
            </w:r>
            <w:r w:rsidRPr="00F207F4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</w:tr>
    </w:tbl>
    <w:p w:rsidR="00C23E7F" w:rsidRPr="00F207F4" w:rsidRDefault="00C23E7F" w:rsidP="00C23E7F">
      <w:pPr>
        <w:pStyle w:val="NoSpacing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207F4">
        <w:rPr>
          <w:rFonts w:ascii="Times New Roman" w:hAnsi="Times New Roman" w:cs="Times New Roman"/>
          <w:b/>
          <w:sz w:val="20"/>
          <w:szCs w:val="20"/>
          <w:u w:val="single"/>
        </w:rPr>
        <w:t xml:space="preserve">List of Works 4th Circle (Judiciary) </w:t>
      </w:r>
      <w:proofErr w:type="spellStart"/>
      <w:r w:rsidR="0081074A" w:rsidRPr="00F207F4">
        <w:rPr>
          <w:rFonts w:ascii="Times New Roman" w:hAnsi="Times New Roman" w:cs="Times New Roman"/>
          <w:b/>
          <w:sz w:val="20"/>
          <w:szCs w:val="20"/>
          <w:u w:val="single"/>
        </w:rPr>
        <w:t>Theog</w:t>
      </w:r>
      <w:proofErr w:type="spellEnd"/>
      <w:r w:rsidR="0081074A" w:rsidRPr="00F207F4">
        <w:rPr>
          <w:rFonts w:ascii="Times New Roman" w:hAnsi="Times New Roman" w:cs="Times New Roman"/>
          <w:b/>
          <w:sz w:val="20"/>
          <w:szCs w:val="20"/>
          <w:u w:val="single"/>
        </w:rPr>
        <w:t xml:space="preserve"> Division</w:t>
      </w:r>
    </w:p>
    <w:tbl>
      <w:tblPr>
        <w:tblStyle w:val="TableGrid"/>
        <w:tblW w:w="0" w:type="auto"/>
        <w:tblLook w:val="04A0"/>
      </w:tblPr>
      <w:tblGrid>
        <w:gridCol w:w="570"/>
        <w:gridCol w:w="750"/>
        <w:gridCol w:w="2199"/>
        <w:gridCol w:w="1811"/>
        <w:gridCol w:w="1576"/>
        <w:gridCol w:w="1474"/>
        <w:gridCol w:w="1474"/>
        <w:gridCol w:w="1921"/>
        <w:gridCol w:w="1401"/>
      </w:tblGrid>
      <w:tr w:rsidR="00AC671F" w:rsidRPr="00F207F4" w:rsidTr="005C1B4C">
        <w:tc>
          <w:tcPr>
            <w:tcW w:w="570" w:type="dxa"/>
          </w:tcPr>
          <w:p w:rsidR="00AC671F" w:rsidRPr="00F207F4" w:rsidRDefault="00AC671F" w:rsidP="00C662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r. No. </w:t>
            </w:r>
          </w:p>
        </w:tc>
        <w:tc>
          <w:tcPr>
            <w:tcW w:w="750" w:type="dxa"/>
          </w:tcPr>
          <w:p w:rsidR="00AC671F" w:rsidRPr="00F207F4" w:rsidRDefault="00AC671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Job. No. </w:t>
            </w:r>
          </w:p>
        </w:tc>
        <w:tc>
          <w:tcPr>
            <w:tcW w:w="2199" w:type="dxa"/>
          </w:tcPr>
          <w:p w:rsidR="00AC671F" w:rsidRPr="00F207F4" w:rsidRDefault="00AC671F" w:rsidP="00C662EE">
            <w:pPr>
              <w:ind w:right="-47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 of Project</w:t>
            </w:r>
          </w:p>
        </w:tc>
        <w:tc>
          <w:tcPr>
            <w:tcW w:w="1811" w:type="dxa"/>
          </w:tcPr>
          <w:p w:rsidR="00AC671F" w:rsidRPr="00F207F4" w:rsidRDefault="00AC671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quirement received </w:t>
            </w:r>
          </w:p>
        </w:tc>
        <w:tc>
          <w:tcPr>
            <w:tcW w:w="1576" w:type="dxa"/>
          </w:tcPr>
          <w:p w:rsidR="00AC671F" w:rsidRPr="00F207F4" w:rsidRDefault="00AC671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iving site plan &amp; details</w:t>
            </w:r>
          </w:p>
        </w:tc>
        <w:tc>
          <w:tcPr>
            <w:tcW w:w="1474" w:type="dxa"/>
          </w:tcPr>
          <w:p w:rsidR="00AC671F" w:rsidRPr="00F207F4" w:rsidRDefault="00AC671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pproval vide letter No. </w:t>
            </w:r>
          </w:p>
        </w:tc>
        <w:tc>
          <w:tcPr>
            <w:tcW w:w="1474" w:type="dxa"/>
          </w:tcPr>
          <w:p w:rsidR="00AC671F" w:rsidRPr="00F207F4" w:rsidRDefault="00AC671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easibility vide letter No.  </w:t>
            </w:r>
          </w:p>
        </w:tc>
        <w:tc>
          <w:tcPr>
            <w:tcW w:w="1921" w:type="dxa"/>
          </w:tcPr>
          <w:p w:rsidR="00AC671F" w:rsidRPr="00F207F4" w:rsidRDefault="00AC671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tatus of project </w:t>
            </w:r>
          </w:p>
        </w:tc>
        <w:tc>
          <w:tcPr>
            <w:tcW w:w="1401" w:type="dxa"/>
          </w:tcPr>
          <w:p w:rsidR="00AC671F" w:rsidRPr="00F207F4" w:rsidRDefault="00AC671F" w:rsidP="00C662E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arks</w:t>
            </w:r>
          </w:p>
        </w:tc>
      </w:tr>
      <w:tr w:rsidR="00C23E7F" w:rsidRPr="00F207F4" w:rsidTr="005C1B4C">
        <w:tc>
          <w:tcPr>
            <w:tcW w:w="570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199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811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576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474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474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21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401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C23E7F" w:rsidRPr="00F207F4" w:rsidTr="005C1B4C">
        <w:tc>
          <w:tcPr>
            <w:tcW w:w="570" w:type="dxa"/>
          </w:tcPr>
          <w:p w:rsidR="00C23E7F" w:rsidRPr="00F207F4" w:rsidRDefault="00C2691D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EB5" w:rsidRPr="00F207F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7117</w:t>
            </w:r>
          </w:p>
        </w:tc>
        <w:tc>
          <w:tcPr>
            <w:tcW w:w="2199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Judicial staff colony at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Theog</w:t>
            </w:r>
            <w:proofErr w:type="spellEnd"/>
          </w:p>
        </w:tc>
        <w:tc>
          <w:tcPr>
            <w:tcW w:w="1811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Requirements received vide letter No.3235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01.4.2013</w:t>
            </w:r>
          </w:p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Site plan received vide letter No.8263-64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29.10.13</w:t>
            </w:r>
          </w:p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23E7F" w:rsidRPr="00F207F4" w:rsidRDefault="00EF14E1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Vide letter no 13687-88 dated 16/11/2016</w:t>
            </w:r>
          </w:p>
        </w:tc>
        <w:tc>
          <w:tcPr>
            <w:tcW w:w="1921" w:type="dxa"/>
          </w:tcPr>
          <w:p w:rsidR="00ED6880" w:rsidRPr="00F207F4" w:rsidRDefault="00ED6880" w:rsidP="00343DF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Drawing issued to EE,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Theog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ivision</w:t>
            </w:r>
            <w:proofErr w:type="gram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vide letter no 757-58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. 04/06/16</w:t>
            </w:r>
          </w:p>
          <w:p w:rsidR="003E0DB0" w:rsidRPr="00F207F4" w:rsidRDefault="00AF5775" w:rsidP="00343DF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Letter issued to </w:t>
            </w:r>
            <w:r w:rsidR="003B3EB5" w:rsidRPr="00F207F4">
              <w:rPr>
                <w:rFonts w:ascii="Times New Roman" w:hAnsi="Times New Roman" w:cs="Times New Roman"/>
                <w:sz w:val="18"/>
                <w:szCs w:val="18"/>
              </w:rPr>
              <w:t>District</w:t>
            </w: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&amp; Session Judge Shimla reg.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rgs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already</w:t>
            </w:r>
            <w:proofErr w:type="gram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supplied  vide letter no 4069-70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. 09/02/17</w:t>
            </w:r>
          </w:p>
        </w:tc>
        <w:tc>
          <w:tcPr>
            <w:tcW w:w="1401" w:type="dxa"/>
          </w:tcPr>
          <w:p w:rsidR="00177B49" w:rsidRPr="00F207F4" w:rsidRDefault="00941068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-</w:t>
            </w:r>
          </w:p>
        </w:tc>
      </w:tr>
      <w:tr w:rsidR="00377DC2" w:rsidRPr="00F207F4" w:rsidTr="005C1B4C">
        <w:tc>
          <w:tcPr>
            <w:tcW w:w="570" w:type="dxa"/>
          </w:tcPr>
          <w:p w:rsidR="00377DC2" w:rsidRPr="00F207F4" w:rsidRDefault="00C2691D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B3EB5" w:rsidRPr="00F207F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50" w:type="dxa"/>
          </w:tcPr>
          <w:p w:rsidR="00377DC2" w:rsidRPr="00F207F4" w:rsidRDefault="00377DC2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7117</w:t>
            </w:r>
          </w:p>
        </w:tc>
        <w:tc>
          <w:tcPr>
            <w:tcW w:w="2199" w:type="dxa"/>
          </w:tcPr>
          <w:p w:rsidR="00377DC2" w:rsidRPr="00F207F4" w:rsidRDefault="00377DC2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C/O Judicial residential staff Quarters at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Theog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ist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. Shimla. </w:t>
            </w:r>
          </w:p>
        </w:tc>
        <w:tc>
          <w:tcPr>
            <w:tcW w:w="1811" w:type="dxa"/>
          </w:tcPr>
          <w:p w:rsidR="00377DC2" w:rsidRPr="00F207F4" w:rsidRDefault="00377DC2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6" w:type="dxa"/>
          </w:tcPr>
          <w:p w:rsidR="00377DC2" w:rsidRPr="00F207F4" w:rsidRDefault="00377DC2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377DC2" w:rsidRPr="00F207F4" w:rsidRDefault="00377DC2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377DC2" w:rsidRPr="00F207F4" w:rsidRDefault="00A80377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Vide letter no 13687-88 dated </w:t>
            </w:r>
            <w:r w:rsidRPr="00F20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/11/2016</w:t>
            </w:r>
          </w:p>
        </w:tc>
        <w:tc>
          <w:tcPr>
            <w:tcW w:w="1921" w:type="dxa"/>
          </w:tcPr>
          <w:p w:rsidR="00377DC2" w:rsidRPr="00F207F4" w:rsidRDefault="004449A7" w:rsidP="00343DF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Letter issued to EE,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Theog</w:t>
            </w:r>
            <w:r w:rsidR="00C041E9" w:rsidRPr="00F207F4">
              <w:rPr>
                <w:rFonts w:ascii="Times New Roman" w:hAnsi="Times New Roman" w:cs="Times New Roman"/>
                <w:sz w:val="18"/>
                <w:szCs w:val="18"/>
              </w:rPr>
              <w:t>Div</w:t>
            </w:r>
            <w:proofErr w:type="spellEnd"/>
            <w:r w:rsidR="00C041E9" w:rsidRPr="00F207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Reg. </w:t>
            </w:r>
            <w:r w:rsidRPr="00F207F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Working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drgs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proofErr w:type="gram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may</w:t>
            </w:r>
            <w:proofErr w:type="gram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be perused .</w:t>
            </w:r>
            <w:r w:rsidR="00C041E9"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vide letter no 3403-05 dated 20/12/16</w:t>
            </w:r>
          </w:p>
        </w:tc>
        <w:tc>
          <w:tcPr>
            <w:tcW w:w="1401" w:type="dxa"/>
          </w:tcPr>
          <w:p w:rsidR="00377DC2" w:rsidRPr="00F207F4" w:rsidRDefault="00941068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--</w:t>
            </w:r>
          </w:p>
        </w:tc>
      </w:tr>
      <w:tr w:rsidR="00C23E7F" w:rsidRPr="00F207F4" w:rsidTr="005C1B4C">
        <w:tc>
          <w:tcPr>
            <w:tcW w:w="570" w:type="dxa"/>
          </w:tcPr>
          <w:p w:rsidR="00C23E7F" w:rsidRPr="00F207F4" w:rsidRDefault="00C2691D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B3EB5" w:rsidRPr="00F207F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50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7117</w:t>
            </w:r>
          </w:p>
        </w:tc>
        <w:tc>
          <w:tcPr>
            <w:tcW w:w="2199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Litigation Shed at court complex at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Theog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811" w:type="dxa"/>
          </w:tcPr>
          <w:p w:rsidR="00C23E7F" w:rsidRPr="00F207F4" w:rsidRDefault="00BC41B7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Vide  letter</w:t>
            </w:r>
            <w:proofErr w:type="gram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 no 2105-08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dt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20/09/2016</w:t>
            </w:r>
          </w:p>
        </w:tc>
        <w:tc>
          <w:tcPr>
            <w:tcW w:w="1576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</w:rPr>
              <w:t xml:space="preserve">Site plan received from EE, </w:t>
            </w:r>
            <w:proofErr w:type="spellStart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Theog</w:t>
            </w:r>
            <w:proofErr w:type="spellEnd"/>
            <w:r w:rsidRPr="00F207F4">
              <w:rPr>
                <w:rFonts w:ascii="Times New Roman" w:hAnsi="Times New Roman" w:cs="Times New Roman"/>
                <w:sz w:val="20"/>
                <w:szCs w:val="20"/>
              </w:rPr>
              <w:t>. Vide letter no 6040 dated 08/07/16.</w:t>
            </w:r>
          </w:p>
        </w:tc>
        <w:tc>
          <w:tcPr>
            <w:tcW w:w="1474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4" w:type="dxa"/>
          </w:tcPr>
          <w:p w:rsidR="00C23E7F" w:rsidRPr="00F207F4" w:rsidRDefault="00C23E7F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1" w:type="dxa"/>
          </w:tcPr>
          <w:p w:rsidR="00A357F5" w:rsidRPr="00F207F4" w:rsidRDefault="00A357F5" w:rsidP="00343DF6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Layout plan, working drawings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alongwith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specifications supplied to EE, </w:t>
            </w:r>
            <w:proofErr w:type="spellStart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>Theog</w:t>
            </w:r>
            <w:proofErr w:type="spellEnd"/>
            <w:r w:rsidRPr="00F207F4">
              <w:rPr>
                <w:rFonts w:ascii="Times New Roman" w:hAnsi="Times New Roman" w:cs="Times New Roman"/>
                <w:sz w:val="18"/>
                <w:szCs w:val="18"/>
              </w:rPr>
              <w:t xml:space="preserve"> Division vide letter no 3905-06 dated 24/01/17</w:t>
            </w:r>
          </w:p>
        </w:tc>
        <w:tc>
          <w:tcPr>
            <w:tcW w:w="1401" w:type="dxa"/>
          </w:tcPr>
          <w:p w:rsidR="00C23E7F" w:rsidRPr="00F207F4" w:rsidRDefault="00941068" w:rsidP="00343DF6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F207F4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--</w:t>
            </w:r>
          </w:p>
        </w:tc>
      </w:tr>
    </w:tbl>
    <w:p w:rsidR="00F13251" w:rsidRPr="00F207F4" w:rsidRDefault="00F13251" w:rsidP="00F13251">
      <w:pPr>
        <w:pStyle w:val="NoSpacing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F13251" w:rsidRPr="00AC671F" w:rsidRDefault="00F13251" w:rsidP="00F13251">
      <w:pPr>
        <w:pStyle w:val="NoSpacing"/>
        <w:rPr>
          <w:rFonts w:ascii="Times New Roman" w:hAnsi="Times New Roman" w:cs="Times New Roman"/>
          <w:b/>
          <w:u w:val="single"/>
        </w:rPr>
      </w:pPr>
    </w:p>
    <w:p w:rsidR="0025518C" w:rsidRPr="00AC671F" w:rsidRDefault="0025518C">
      <w:pPr>
        <w:rPr>
          <w:rFonts w:ascii="Times New Roman" w:hAnsi="Times New Roman" w:cs="Times New Roman"/>
        </w:rPr>
      </w:pPr>
    </w:p>
    <w:sectPr w:rsidR="0025518C" w:rsidRPr="00AC671F" w:rsidSect="00F207F4">
      <w:pgSz w:w="15840" w:h="12240" w:orient="landscape"/>
      <w:pgMar w:top="27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65BEA"/>
    <w:multiLevelType w:val="hybridMultilevel"/>
    <w:tmpl w:val="A642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EB2C17"/>
    <w:multiLevelType w:val="hybridMultilevel"/>
    <w:tmpl w:val="84088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806DEC"/>
    <w:rsid w:val="00014D02"/>
    <w:rsid w:val="00035A32"/>
    <w:rsid w:val="00041BB9"/>
    <w:rsid w:val="0004691A"/>
    <w:rsid w:val="00053E63"/>
    <w:rsid w:val="00084F7A"/>
    <w:rsid w:val="0008632F"/>
    <w:rsid w:val="000C2283"/>
    <w:rsid w:val="000E428F"/>
    <w:rsid w:val="000E5AF3"/>
    <w:rsid w:val="000F2F6A"/>
    <w:rsid w:val="000F656F"/>
    <w:rsid w:val="000F6C0F"/>
    <w:rsid w:val="00107D28"/>
    <w:rsid w:val="00116F92"/>
    <w:rsid w:val="001467F9"/>
    <w:rsid w:val="00150F1A"/>
    <w:rsid w:val="001649A4"/>
    <w:rsid w:val="0017525C"/>
    <w:rsid w:val="001754ED"/>
    <w:rsid w:val="00177B49"/>
    <w:rsid w:val="00187516"/>
    <w:rsid w:val="00192413"/>
    <w:rsid w:val="001A5950"/>
    <w:rsid w:val="001B7975"/>
    <w:rsid w:val="001C24A6"/>
    <w:rsid w:val="001D1675"/>
    <w:rsid w:val="001D1C7E"/>
    <w:rsid w:val="001E6C02"/>
    <w:rsid w:val="002006C7"/>
    <w:rsid w:val="00207279"/>
    <w:rsid w:val="002106AF"/>
    <w:rsid w:val="00211EE9"/>
    <w:rsid w:val="00212569"/>
    <w:rsid w:val="00212F5B"/>
    <w:rsid w:val="00222A05"/>
    <w:rsid w:val="002340AD"/>
    <w:rsid w:val="00244743"/>
    <w:rsid w:val="00254967"/>
    <w:rsid w:val="0025518C"/>
    <w:rsid w:val="002573FC"/>
    <w:rsid w:val="002664C8"/>
    <w:rsid w:val="0029447E"/>
    <w:rsid w:val="002A0B5D"/>
    <w:rsid w:val="002A65A5"/>
    <w:rsid w:val="002B5E83"/>
    <w:rsid w:val="002D224E"/>
    <w:rsid w:val="002E3701"/>
    <w:rsid w:val="002E398D"/>
    <w:rsid w:val="002E4655"/>
    <w:rsid w:val="002E499F"/>
    <w:rsid w:val="0030041A"/>
    <w:rsid w:val="00306996"/>
    <w:rsid w:val="00306EB0"/>
    <w:rsid w:val="003112B0"/>
    <w:rsid w:val="0031292F"/>
    <w:rsid w:val="00327B1A"/>
    <w:rsid w:val="00335701"/>
    <w:rsid w:val="00337083"/>
    <w:rsid w:val="00343DF6"/>
    <w:rsid w:val="00360FAB"/>
    <w:rsid w:val="00370329"/>
    <w:rsid w:val="00377DC2"/>
    <w:rsid w:val="003971A0"/>
    <w:rsid w:val="003B3DEA"/>
    <w:rsid w:val="003B3EB5"/>
    <w:rsid w:val="003D76D9"/>
    <w:rsid w:val="003E0DB0"/>
    <w:rsid w:val="003F0CB2"/>
    <w:rsid w:val="003F6339"/>
    <w:rsid w:val="003F6890"/>
    <w:rsid w:val="004025AA"/>
    <w:rsid w:val="004279BF"/>
    <w:rsid w:val="004449A7"/>
    <w:rsid w:val="00465533"/>
    <w:rsid w:val="00480E12"/>
    <w:rsid w:val="00485870"/>
    <w:rsid w:val="004928E2"/>
    <w:rsid w:val="004A42CC"/>
    <w:rsid w:val="004A508B"/>
    <w:rsid w:val="004B5E7F"/>
    <w:rsid w:val="004C589D"/>
    <w:rsid w:val="004D4FDF"/>
    <w:rsid w:val="004D65A9"/>
    <w:rsid w:val="004E4FFF"/>
    <w:rsid w:val="004E6DAD"/>
    <w:rsid w:val="00503C3A"/>
    <w:rsid w:val="00510970"/>
    <w:rsid w:val="00515151"/>
    <w:rsid w:val="00517309"/>
    <w:rsid w:val="00540CD4"/>
    <w:rsid w:val="00542CD3"/>
    <w:rsid w:val="00560646"/>
    <w:rsid w:val="005635C4"/>
    <w:rsid w:val="00566279"/>
    <w:rsid w:val="005744A3"/>
    <w:rsid w:val="005C1B4C"/>
    <w:rsid w:val="005E057D"/>
    <w:rsid w:val="005E508C"/>
    <w:rsid w:val="005E7465"/>
    <w:rsid w:val="005E7D1E"/>
    <w:rsid w:val="005F1BA7"/>
    <w:rsid w:val="005F6B59"/>
    <w:rsid w:val="005F70CE"/>
    <w:rsid w:val="00605ED8"/>
    <w:rsid w:val="00610EF4"/>
    <w:rsid w:val="00616ED8"/>
    <w:rsid w:val="00632BA1"/>
    <w:rsid w:val="00663B50"/>
    <w:rsid w:val="00681FC2"/>
    <w:rsid w:val="00685758"/>
    <w:rsid w:val="006906A1"/>
    <w:rsid w:val="00695882"/>
    <w:rsid w:val="006B1A9F"/>
    <w:rsid w:val="0072078F"/>
    <w:rsid w:val="00721C0A"/>
    <w:rsid w:val="007616FA"/>
    <w:rsid w:val="00763757"/>
    <w:rsid w:val="00772F30"/>
    <w:rsid w:val="007760E7"/>
    <w:rsid w:val="00777AD0"/>
    <w:rsid w:val="0078643F"/>
    <w:rsid w:val="0079361A"/>
    <w:rsid w:val="00795C9A"/>
    <w:rsid w:val="00796616"/>
    <w:rsid w:val="007A4082"/>
    <w:rsid w:val="007B5066"/>
    <w:rsid w:val="007C7E92"/>
    <w:rsid w:val="007D1FEC"/>
    <w:rsid w:val="007D3268"/>
    <w:rsid w:val="007D41FA"/>
    <w:rsid w:val="007E54E9"/>
    <w:rsid w:val="007F2C3B"/>
    <w:rsid w:val="007F3B7E"/>
    <w:rsid w:val="00802977"/>
    <w:rsid w:val="008036CC"/>
    <w:rsid w:val="00803F67"/>
    <w:rsid w:val="00806DEC"/>
    <w:rsid w:val="0081074A"/>
    <w:rsid w:val="00812AB8"/>
    <w:rsid w:val="008175D7"/>
    <w:rsid w:val="00820440"/>
    <w:rsid w:val="00823BBF"/>
    <w:rsid w:val="00824017"/>
    <w:rsid w:val="00824526"/>
    <w:rsid w:val="00825314"/>
    <w:rsid w:val="00841931"/>
    <w:rsid w:val="00856911"/>
    <w:rsid w:val="00860C86"/>
    <w:rsid w:val="0086215E"/>
    <w:rsid w:val="00865DBE"/>
    <w:rsid w:val="0086738F"/>
    <w:rsid w:val="008809E1"/>
    <w:rsid w:val="00883BCC"/>
    <w:rsid w:val="008920B3"/>
    <w:rsid w:val="008A09D5"/>
    <w:rsid w:val="008C4A3A"/>
    <w:rsid w:val="008C59EB"/>
    <w:rsid w:val="008D64A8"/>
    <w:rsid w:val="008E2895"/>
    <w:rsid w:val="008E434C"/>
    <w:rsid w:val="008F2BD2"/>
    <w:rsid w:val="00901760"/>
    <w:rsid w:val="009113FB"/>
    <w:rsid w:val="00912AFA"/>
    <w:rsid w:val="00912BFE"/>
    <w:rsid w:val="00920A19"/>
    <w:rsid w:val="0092331A"/>
    <w:rsid w:val="00941068"/>
    <w:rsid w:val="0096076C"/>
    <w:rsid w:val="00967B41"/>
    <w:rsid w:val="00973304"/>
    <w:rsid w:val="00986123"/>
    <w:rsid w:val="009A09CD"/>
    <w:rsid w:val="009A1FE9"/>
    <w:rsid w:val="009B3E0D"/>
    <w:rsid w:val="009C42E2"/>
    <w:rsid w:val="009D0980"/>
    <w:rsid w:val="009D49CE"/>
    <w:rsid w:val="009E549A"/>
    <w:rsid w:val="009F0F86"/>
    <w:rsid w:val="00A06C51"/>
    <w:rsid w:val="00A21FA6"/>
    <w:rsid w:val="00A27B2E"/>
    <w:rsid w:val="00A357F5"/>
    <w:rsid w:val="00A4685E"/>
    <w:rsid w:val="00A737EF"/>
    <w:rsid w:val="00A7690E"/>
    <w:rsid w:val="00A80377"/>
    <w:rsid w:val="00A81C42"/>
    <w:rsid w:val="00A8243C"/>
    <w:rsid w:val="00A82B92"/>
    <w:rsid w:val="00A960AC"/>
    <w:rsid w:val="00AB32E8"/>
    <w:rsid w:val="00AB45BF"/>
    <w:rsid w:val="00AC671F"/>
    <w:rsid w:val="00AE63EC"/>
    <w:rsid w:val="00AF5775"/>
    <w:rsid w:val="00AF7CD9"/>
    <w:rsid w:val="00B03486"/>
    <w:rsid w:val="00B05193"/>
    <w:rsid w:val="00B24101"/>
    <w:rsid w:val="00B262D8"/>
    <w:rsid w:val="00B34952"/>
    <w:rsid w:val="00B40543"/>
    <w:rsid w:val="00B51644"/>
    <w:rsid w:val="00B6167A"/>
    <w:rsid w:val="00B674EA"/>
    <w:rsid w:val="00B73C04"/>
    <w:rsid w:val="00B8659A"/>
    <w:rsid w:val="00B95EA8"/>
    <w:rsid w:val="00BA354E"/>
    <w:rsid w:val="00BA4761"/>
    <w:rsid w:val="00BB38D7"/>
    <w:rsid w:val="00BC343F"/>
    <w:rsid w:val="00BC41B7"/>
    <w:rsid w:val="00BD64A5"/>
    <w:rsid w:val="00BE2485"/>
    <w:rsid w:val="00BF1648"/>
    <w:rsid w:val="00BF30C6"/>
    <w:rsid w:val="00BF35FF"/>
    <w:rsid w:val="00C00BE4"/>
    <w:rsid w:val="00C041E9"/>
    <w:rsid w:val="00C06C6D"/>
    <w:rsid w:val="00C07B68"/>
    <w:rsid w:val="00C15EBA"/>
    <w:rsid w:val="00C23BF8"/>
    <w:rsid w:val="00C23E7F"/>
    <w:rsid w:val="00C2691D"/>
    <w:rsid w:val="00C3586D"/>
    <w:rsid w:val="00C36B0A"/>
    <w:rsid w:val="00C557C1"/>
    <w:rsid w:val="00C55868"/>
    <w:rsid w:val="00C573B9"/>
    <w:rsid w:val="00C62B47"/>
    <w:rsid w:val="00C66ABC"/>
    <w:rsid w:val="00C71900"/>
    <w:rsid w:val="00C9783F"/>
    <w:rsid w:val="00C97E1F"/>
    <w:rsid w:val="00CA157B"/>
    <w:rsid w:val="00CD68D8"/>
    <w:rsid w:val="00D17F51"/>
    <w:rsid w:val="00D224D3"/>
    <w:rsid w:val="00D24DB5"/>
    <w:rsid w:val="00D25CCC"/>
    <w:rsid w:val="00D37EB7"/>
    <w:rsid w:val="00D41E95"/>
    <w:rsid w:val="00D52C42"/>
    <w:rsid w:val="00D70DB2"/>
    <w:rsid w:val="00D73114"/>
    <w:rsid w:val="00D86654"/>
    <w:rsid w:val="00D93079"/>
    <w:rsid w:val="00D948D9"/>
    <w:rsid w:val="00DA0481"/>
    <w:rsid w:val="00DA5D5B"/>
    <w:rsid w:val="00DA7290"/>
    <w:rsid w:val="00DB2718"/>
    <w:rsid w:val="00DB3B51"/>
    <w:rsid w:val="00DC6DF2"/>
    <w:rsid w:val="00DE0070"/>
    <w:rsid w:val="00DE0A5F"/>
    <w:rsid w:val="00DF6E58"/>
    <w:rsid w:val="00E059DD"/>
    <w:rsid w:val="00E2668D"/>
    <w:rsid w:val="00E34F31"/>
    <w:rsid w:val="00E37027"/>
    <w:rsid w:val="00E4145F"/>
    <w:rsid w:val="00E60C48"/>
    <w:rsid w:val="00E722EF"/>
    <w:rsid w:val="00E878D3"/>
    <w:rsid w:val="00E92057"/>
    <w:rsid w:val="00E977EA"/>
    <w:rsid w:val="00E978D4"/>
    <w:rsid w:val="00E97BAD"/>
    <w:rsid w:val="00EA7156"/>
    <w:rsid w:val="00EB1AA1"/>
    <w:rsid w:val="00EB33ED"/>
    <w:rsid w:val="00EC27D9"/>
    <w:rsid w:val="00EC50CD"/>
    <w:rsid w:val="00ED1219"/>
    <w:rsid w:val="00ED2F19"/>
    <w:rsid w:val="00ED35F4"/>
    <w:rsid w:val="00ED6880"/>
    <w:rsid w:val="00EE1A01"/>
    <w:rsid w:val="00EE6D44"/>
    <w:rsid w:val="00EE7AB1"/>
    <w:rsid w:val="00EF14E1"/>
    <w:rsid w:val="00EF554A"/>
    <w:rsid w:val="00F11BA4"/>
    <w:rsid w:val="00F12364"/>
    <w:rsid w:val="00F13251"/>
    <w:rsid w:val="00F207F4"/>
    <w:rsid w:val="00F24165"/>
    <w:rsid w:val="00F252EE"/>
    <w:rsid w:val="00F2748D"/>
    <w:rsid w:val="00F35BE5"/>
    <w:rsid w:val="00F53579"/>
    <w:rsid w:val="00F620E0"/>
    <w:rsid w:val="00F64C27"/>
    <w:rsid w:val="00F74AFB"/>
    <w:rsid w:val="00F83E26"/>
    <w:rsid w:val="00F909C1"/>
    <w:rsid w:val="00F9228C"/>
    <w:rsid w:val="00FA2F79"/>
    <w:rsid w:val="00FA3484"/>
    <w:rsid w:val="00FA7334"/>
    <w:rsid w:val="00FB6605"/>
    <w:rsid w:val="00FE00F9"/>
    <w:rsid w:val="00FE4FE4"/>
    <w:rsid w:val="00FF6044"/>
    <w:rsid w:val="00FF6B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F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6D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6DEC"/>
    <w:pPr>
      <w:ind w:left="720"/>
      <w:contextualSpacing/>
    </w:pPr>
  </w:style>
  <w:style w:type="paragraph" w:styleId="NoSpacing">
    <w:name w:val="No Spacing"/>
    <w:uiPriority w:val="1"/>
    <w:qFormat/>
    <w:rsid w:val="00F13251"/>
    <w:pPr>
      <w:spacing w:after="0" w:line="240" w:lineRule="auto"/>
    </w:pPr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D2F4-9B96-4594-8675-934C9E37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</cp:lastModifiedBy>
  <cp:revision>18</cp:revision>
  <cp:lastPrinted>2006-03-30T22:34:00Z</cp:lastPrinted>
  <dcterms:created xsi:type="dcterms:W3CDTF">2018-02-27T22:25:00Z</dcterms:created>
  <dcterms:modified xsi:type="dcterms:W3CDTF">2018-03-01T07:26:00Z</dcterms:modified>
</cp:coreProperties>
</file>